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8C" w:rsidRPr="0064052C" w:rsidRDefault="006405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1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483D60" w:rsidRDefault="00483D60" w:rsidP="00483D60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D3599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参加表明書</w:t>
      </w: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6405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D0B58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5D0B8C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r w:rsidR="00560791">
        <w:rPr>
          <w:rFonts w:ascii="HG丸ｺﾞｼｯｸM-PRO" w:eastAsia="HG丸ｺﾞｼｯｸM-PRO" w:hAnsi="HG丸ｺﾞｼｯｸM-PRO" w:hint="eastAsia"/>
          <w:sz w:val="24"/>
          <w:szCs w:val="24"/>
        </w:rPr>
        <w:t>延岡城・内藤記念博物館テレビＣＭ制作・放映業務</w:t>
      </w:r>
    </w:p>
    <w:p w:rsidR="005D0B8C" w:rsidRPr="00560791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 w:rsidP="005D0B8C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標記の業務</w:t>
      </w:r>
      <w:r w:rsidR="00560791">
        <w:rPr>
          <w:rFonts w:ascii="HG丸ｺﾞｼｯｸM-PRO" w:eastAsia="HG丸ｺﾞｼｯｸM-PRO" w:hAnsi="HG丸ｺﾞｼｯｸM-PRO" w:hint="eastAsia"/>
          <w:sz w:val="24"/>
          <w:szCs w:val="24"/>
        </w:rPr>
        <w:t>委託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に係るプロポーザルに参加することを表明します。</w:t>
      </w:r>
    </w:p>
    <w:p w:rsidR="005D0B8C" w:rsidRPr="0064052C" w:rsidRDefault="0064052C" w:rsidP="005D0B8C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件に係るプロポーザル実施要領</w:t>
      </w:r>
      <w:r w:rsidR="008D0B58">
        <w:rPr>
          <w:rFonts w:ascii="HG丸ｺﾞｼｯｸM-PRO" w:eastAsia="HG丸ｺﾞｼｯｸM-PRO" w:hAnsi="HG丸ｺﾞｼｯｸM-PRO" w:hint="eastAsia"/>
          <w:sz w:val="24"/>
          <w:szCs w:val="24"/>
        </w:rPr>
        <w:t>「2．公募参加資格」</w:t>
      </w:r>
      <w:r w:rsidR="005D0B8C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に定める</w:t>
      </w:r>
      <w:r w:rsidR="001A1DFE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公募</w:t>
      </w:r>
      <w:r w:rsidR="005D0B8C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参加資格</w:t>
      </w:r>
      <w:r w:rsidR="001A1DFE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D0B8C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要件を満たしていることを誓約します。</w:t>
      </w:r>
    </w:p>
    <w:p w:rsidR="005D0B8C" w:rsidRPr="0064052C" w:rsidRDefault="005D0B8C" w:rsidP="005D0B8C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なお、本参加表明書の記載事項については、添付書類も含め事実と相違ないこと誓約します。</w:t>
      </w: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8D0B58" w:rsidP="005D0B8C">
      <w:pPr>
        <w:widowControl/>
        <w:ind w:firstLineChars="2700" w:firstLine="6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D0B8C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60791" w:rsidRPr="0064052C" w:rsidRDefault="00560791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D0B8C" w:rsidRPr="00560791" w:rsidRDefault="00560791" w:rsidP="00C51D2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延岡市長　読谷山　洋司　</w:t>
      </w:r>
      <w:r w:rsidR="00543C0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</w:t>
      </w:r>
    </w:p>
    <w:p w:rsidR="005D0B8C" w:rsidRPr="00DD3046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 w:rsidP="005D0B8C">
      <w:pPr>
        <w:widowControl/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提出者） </w:t>
      </w:r>
      <w:r w:rsidR="00130466" w:rsidRPr="0062521B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974473216"/>
        </w:rPr>
        <w:t>所在</w:t>
      </w:r>
      <w:r w:rsidR="00130466" w:rsidRPr="0062521B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974473216"/>
        </w:rPr>
        <w:t>地</w:t>
      </w:r>
    </w:p>
    <w:p w:rsidR="005D0B8C" w:rsidRPr="0064052C" w:rsidRDefault="005D0B8C" w:rsidP="005D0B8C">
      <w:pPr>
        <w:widowControl/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 w:rsidP="005D0B8C">
      <w:pPr>
        <w:widowControl/>
        <w:ind w:leftChars="1755" w:left="368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</w:p>
    <w:p w:rsidR="005D0B8C" w:rsidRPr="0064052C" w:rsidRDefault="005D0B8C" w:rsidP="005D0B8C">
      <w:pPr>
        <w:widowControl/>
        <w:ind w:leftChars="1755" w:left="368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130466" w:rsidP="005D0B8C">
      <w:pPr>
        <w:widowControl/>
        <w:ind w:leftChars="1755" w:left="3685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名　　称</w:t>
      </w:r>
    </w:p>
    <w:p w:rsidR="005D0B8C" w:rsidRPr="0064052C" w:rsidRDefault="005D0B8C" w:rsidP="005D0B8C">
      <w:pPr>
        <w:widowControl/>
        <w:ind w:leftChars="1755" w:left="368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8C" w:rsidRPr="0064052C" w:rsidRDefault="005D0B8C" w:rsidP="005D0B8C">
      <w:pPr>
        <w:widowControl/>
        <w:ind w:leftChars="1755" w:left="368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="00130466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職・氏名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Pr="0064052C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5D0B8C" w:rsidRPr="0064052C" w:rsidRDefault="005D0B8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6C30DC" w:rsidRPr="0064052C" w:rsidRDefault="006C30DC" w:rsidP="006C30D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様式２）</w:t>
      </w:r>
    </w:p>
    <w:p w:rsidR="006C30DC" w:rsidRPr="00007D05" w:rsidRDefault="006C30DC" w:rsidP="003E39D9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007D0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会社概要</w:t>
      </w:r>
    </w:p>
    <w:p w:rsidR="00493711" w:rsidRPr="00135071" w:rsidRDefault="00493711" w:rsidP="00007D05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992"/>
        <w:gridCol w:w="851"/>
        <w:gridCol w:w="3208"/>
      </w:tblGrid>
      <w:tr w:rsidR="006C30DC" w:rsidRPr="0064052C" w:rsidTr="00F243DB">
        <w:trPr>
          <w:trHeight w:val="473"/>
        </w:trPr>
        <w:tc>
          <w:tcPr>
            <w:tcW w:w="1951" w:type="dxa"/>
            <w:vAlign w:val="center"/>
          </w:tcPr>
          <w:p w:rsidR="006C30DC" w:rsidRPr="0064052C" w:rsidRDefault="006C30DC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等</w:t>
            </w:r>
          </w:p>
        </w:tc>
        <w:tc>
          <w:tcPr>
            <w:tcW w:w="7886" w:type="dxa"/>
            <w:gridSpan w:val="5"/>
            <w:vAlign w:val="center"/>
          </w:tcPr>
          <w:p w:rsidR="006C30DC" w:rsidRPr="0064052C" w:rsidRDefault="006C30DC" w:rsidP="00B575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A43F0" w:rsidRPr="0064052C" w:rsidTr="0069383C">
        <w:trPr>
          <w:trHeight w:val="564"/>
        </w:trPr>
        <w:tc>
          <w:tcPr>
            <w:tcW w:w="1951" w:type="dxa"/>
            <w:vAlign w:val="center"/>
          </w:tcPr>
          <w:p w:rsidR="001A43F0" w:rsidRPr="0064052C" w:rsidRDefault="001A43F0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職氏名</w:t>
            </w:r>
          </w:p>
        </w:tc>
        <w:tc>
          <w:tcPr>
            <w:tcW w:w="7886" w:type="dxa"/>
            <w:gridSpan w:val="5"/>
            <w:vAlign w:val="center"/>
          </w:tcPr>
          <w:p w:rsidR="001A43F0" w:rsidRPr="0064052C" w:rsidRDefault="001A43F0" w:rsidP="00B575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A43F0" w:rsidRPr="0064052C" w:rsidTr="00F243DB">
        <w:trPr>
          <w:trHeight w:val="556"/>
        </w:trPr>
        <w:tc>
          <w:tcPr>
            <w:tcW w:w="1951" w:type="dxa"/>
            <w:vAlign w:val="center"/>
          </w:tcPr>
          <w:p w:rsidR="001A43F0" w:rsidRPr="0064052C" w:rsidRDefault="001A43F0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社所在地</w:t>
            </w:r>
          </w:p>
        </w:tc>
        <w:tc>
          <w:tcPr>
            <w:tcW w:w="7886" w:type="dxa"/>
            <w:gridSpan w:val="5"/>
            <w:vAlign w:val="center"/>
          </w:tcPr>
          <w:p w:rsidR="001A43F0" w:rsidRPr="0064052C" w:rsidRDefault="001A43F0" w:rsidP="00B575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30DC" w:rsidRPr="0064052C" w:rsidTr="00DE6788">
        <w:trPr>
          <w:trHeight w:val="848"/>
        </w:trPr>
        <w:tc>
          <w:tcPr>
            <w:tcW w:w="1951" w:type="dxa"/>
            <w:vAlign w:val="center"/>
          </w:tcPr>
          <w:p w:rsidR="006C30DC" w:rsidRPr="0064052C" w:rsidRDefault="006C30DC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2835" w:type="dxa"/>
            <w:gridSpan w:val="2"/>
            <w:vAlign w:val="center"/>
          </w:tcPr>
          <w:p w:rsidR="006C30DC" w:rsidRPr="0064052C" w:rsidRDefault="006C30DC" w:rsidP="001A43F0">
            <w:pPr>
              <w:ind w:firstLineChars="132" w:firstLine="31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 　月 　日</w:t>
            </w:r>
          </w:p>
        </w:tc>
        <w:tc>
          <w:tcPr>
            <w:tcW w:w="992" w:type="dxa"/>
            <w:vAlign w:val="center"/>
          </w:tcPr>
          <w:p w:rsidR="006C30DC" w:rsidRPr="0064052C" w:rsidRDefault="001A43F0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態</w:t>
            </w:r>
          </w:p>
        </w:tc>
        <w:tc>
          <w:tcPr>
            <w:tcW w:w="4059" w:type="dxa"/>
            <w:gridSpan w:val="2"/>
            <w:vAlign w:val="center"/>
          </w:tcPr>
          <w:p w:rsidR="00F243DB" w:rsidRPr="0064052C" w:rsidRDefault="001A43F0" w:rsidP="00F243D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2"/>
              </w:rPr>
              <w:t>１.株式・有限会社</w:t>
            </w:r>
            <w:r w:rsidR="00F243DB" w:rsidRPr="006405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64052C">
              <w:rPr>
                <w:rFonts w:ascii="HG丸ｺﾞｼｯｸM-PRO" w:eastAsia="HG丸ｺﾞｼｯｸM-PRO" w:hAnsi="HG丸ｺﾞｼｯｸM-PRO" w:hint="eastAsia"/>
                <w:sz w:val="22"/>
              </w:rPr>
              <w:t>２.ＮＰＯ法人</w:t>
            </w:r>
          </w:p>
          <w:p w:rsidR="00F243DB" w:rsidRPr="0064052C" w:rsidRDefault="001A43F0" w:rsidP="00F243D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2"/>
              </w:rPr>
              <w:t>３.任意団体　　　　４.個人事業者</w:t>
            </w:r>
          </w:p>
          <w:p w:rsidR="006C30DC" w:rsidRPr="0064052C" w:rsidRDefault="001A43F0" w:rsidP="00F243D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2"/>
              </w:rPr>
              <w:t>５.学術研究機関</w:t>
            </w:r>
            <w:r w:rsidR="00F243DB" w:rsidRPr="006405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405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６．その他</w:t>
            </w:r>
          </w:p>
        </w:tc>
      </w:tr>
      <w:tr w:rsidR="008D0B58" w:rsidRPr="0064052C" w:rsidTr="00811121">
        <w:trPr>
          <w:trHeight w:val="550"/>
        </w:trPr>
        <w:tc>
          <w:tcPr>
            <w:tcW w:w="1951" w:type="dxa"/>
            <w:vAlign w:val="center"/>
          </w:tcPr>
          <w:p w:rsidR="008D0B58" w:rsidRPr="0064052C" w:rsidRDefault="008D0B58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本金</w:t>
            </w:r>
          </w:p>
        </w:tc>
        <w:tc>
          <w:tcPr>
            <w:tcW w:w="7886" w:type="dxa"/>
            <w:gridSpan w:val="5"/>
            <w:vAlign w:val="center"/>
          </w:tcPr>
          <w:p w:rsidR="008D0B58" w:rsidRPr="0064052C" w:rsidRDefault="008D0B58" w:rsidP="008D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6C30DC" w:rsidRPr="0064052C" w:rsidTr="00DE6788">
        <w:trPr>
          <w:trHeight w:val="1132"/>
        </w:trPr>
        <w:tc>
          <w:tcPr>
            <w:tcW w:w="1951" w:type="dxa"/>
            <w:vAlign w:val="center"/>
          </w:tcPr>
          <w:p w:rsidR="006C30DC" w:rsidRPr="0064052C" w:rsidRDefault="006C30DC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員・従業員数</w:t>
            </w:r>
          </w:p>
          <w:p w:rsidR="006C30DC" w:rsidRPr="0064052C" w:rsidRDefault="006C30DC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会員数</w:t>
            </w:r>
          </w:p>
        </w:tc>
        <w:tc>
          <w:tcPr>
            <w:tcW w:w="7886" w:type="dxa"/>
            <w:gridSpan w:val="5"/>
            <w:vAlign w:val="center"/>
          </w:tcPr>
          <w:p w:rsidR="0064052C" w:rsidRDefault="006C30DC" w:rsidP="00B575F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　　　 名</w:t>
            </w:r>
          </w:p>
          <w:p w:rsidR="006C30DC" w:rsidRPr="0064052C" w:rsidRDefault="006C30DC" w:rsidP="00923D90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役員 </w:t>
            </w:r>
            <w:r w:rsidR="002F1B23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292E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92E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員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用の期間の定め無し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F1B23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6C30DC" w:rsidRPr="0064052C" w:rsidRDefault="006C30DC" w:rsidP="00B575F5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社員（有期雇用）　 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292E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92E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アルバイト等 </w:t>
            </w:r>
            <w:r w:rsidR="002F1B23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292E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92E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会員 </w:t>
            </w:r>
            <w:r w:rsidR="00923D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</w:t>
            </w:r>
          </w:p>
        </w:tc>
      </w:tr>
      <w:tr w:rsidR="006C30DC" w:rsidRPr="0064052C" w:rsidTr="003E39D9">
        <w:trPr>
          <w:trHeight w:val="688"/>
        </w:trPr>
        <w:tc>
          <w:tcPr>
            <w:tcW w:w="1951" w:type="dxa"/>
            <w:vAlign w:val="center"/>
          </w:tcPr>
          <w:p w:rsidR="00DE6788" w:rsidRPr="0064052C" w:rsidRDefault="006C30DC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社以外の</w:t>
            </w:r>
          </w:p>
          <w:p w:rsidR="006C30DC" w:rsidRPr="0064052C" w:rsidRDefault="006C30DC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</w:t>
            </w:r>
          </w:p>
        </w:tc>
        <w:tc>
          <w:tcPr>
            <w:tcW w:w="7886" w:type="dxa"/>
            <w:gridSpan w:val="5"/>
            <w:vAlign w:val="center"/>
          </w:tcPr>
          <w:p w:rsidR="006C30DC" w:rsidRPr="0064052C" w:rsidRDefault="006C30DC" w:rsidP="00B575F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（</w:t>
            </w:r>
            <w:r w:rsidR="002F1B23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）カ所 ・ なし</w:t>
            </w:r>
          </w:p>
          <w:p w:rsidR="006C30DC" w:rsidRPr="0064052C" w:rsidRDefault="006C30DC" w:rsidP="00B575F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 有りの場合は、住所記載の事業所一覧を添付すること</w:t>
            </w:r>
          </w:p>
        </w:tc>
      </w:tr>
      <w:tr w:rsidR="006C30DC" w:rsidRPr="0064052C" w:rsidTr="00494564">
        <w:trPr>
          <w:trHeight w:val="2890"/>
        </w:trPr>
        <w:tc>
          <w:tcPr>
            <w:tcW w:w="1951" w:type="dxa"/>
            <w:vAlign w:val="center"/>
          </w:tcPr>
          <w:p w:rsidR="006C30DC" w:rsidRPr="0064052C" w:rsidRDefault="00493711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</w:t>
            </w:r>
            <w:r w:rsidR="008F5631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</w:t>
            </w:r>
            <w:r w:rsidR="006C30DC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7886" w:type="dxa"/>
            <w:gridSpan w:val="5"/>
            <w:tcBorders>
              <w:bottom w:val="single" w:sz="4" w:space="0" w:color="auto"/>
            </w:tcBorders>
          </w:tcPr>
          <w:p w:rsidR="006C30DC" w:rsidRPr="00E850BB" w:rsidRDefault="006C30DC" w:rsidP="00B575F5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  <w:tr w:rsidR="00CC11D4" w:rsidRPr="0064052C" w:rsidTr="00494564">
        <w:trPr>
          <w:trHeight w:val="420"/>
        </w:trPr>
        <w:tc>
          <w:tcPr>
            <w:tcW w:w="1951" w:type="dxa"/>
            <w:vMerge w:val="restart"/>
            <w:vAlign w:val="center"/>
          </w:tcPr>
          <w:p w:rsidR="008D0B58" w:rsidRPr="0064052C" w:rsidRDefault="008D0B58" w:rsidP="008D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件と類似した</w:t>
            </w:r>
            <w:r w:rsidR="00CC11D4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実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C11D4" w:rsidRPr="0064052C" w:rsidRDefault="00494564" w:rsidP="004945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vAlign w:val="center"/>
          </w:tcPr>
          <w:p w:rsidR="00CC11D4" w:rsidRPr="0064052C" w:rsidRDefault="00F9734F" w:rsidP="004945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945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</w:tc>
        <w:tc>
          <w:tcPr>
            <w:tcW w:w="3208" w:type="dxa"/>
            <w:tcBorders>
              <w:bottom w:val="double" w:sz="4" w:space="0" w:color="auto"/>
            </w:tcBorders>
            <w:vAlign w:val="center"/>
          </w:tcPr>
          <w:p w:rsidR="00CC11D4" w:rsidRPr="0064052C" w:rsidRDefault="00F9734F" w:rsidP="004945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945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</w:tc>
      </w:tr>
      <w:tr w:rsidR="00494564" w:rsidRPr="0064052C" w:rsidTr="00113960">
        <w:trPr>
          <w:trHeight w:val="498"/>
        </w:trPr>
        <w:tc>
          <w:tcPr>
            <w:tcW w:w="1951" w:type="dxa"/>
            <w:vMerge/>
            <w:vAlign w:val="center"/>
          </w:tcPr>
          <w:p w:rsidR="00494564" w:rsidRDefault="00494564" w:rsidP="008D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4564" w:rsidRPr="0064052C" w:rsidRDefault="00494564" w:rsidP="00CC11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名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4564" w:rsidRPr="00E850BB" w:rsidRDefault="0049456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20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4564" w:rsidRPr="00E850BB" w:rsidRDefault="0049456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CC11D4" w:rsidRPr="0064052C" w:rsidTr="00113960">
        <w:trPr>
          <w:trHeight w:val="554"/>
        </w:trPr>
        <w:tc>
          <w:tcPr>
            <w:tcW w:w="1951" w:type="dxa"/>
            <w:vMerge/>
            <w:vAlign w:val="center"/>
          </w:tcPr>
          <w:p w:rsidR="00CC11D4" w:rsidRPr="0064052C" w:rsidRDefault="00CC11D4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64052C" w:rsidRDefault="00CC11D4" w:rsidP="00CC11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注機関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E850BB" w:rsidRDefault="00CC11D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E850BB" w:rsidRDefault="00CC11D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CC11D4" w:rsidRPr="0064052C" w:rsidTr="00493711">
        <w:trPr>
          <w:trHeight w:val="360"/>
        </w:trPr>
        <w:tc>
          <w:tcPr>
            <w:tcW w:w="1951" w:type="dxa"/>
            <w:vMerge/>
            <w:vAlign w:val="center"/>
          </w:tcPr>
          <w:p w:rsidR="00CC11D4" w:rsidRPr="0064052C" w:rsidRDefault="00CC11D4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64052C" w:rsidRDefault="00CC11D4" w:rsidP="00CC11D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金額</w:t>
            </w:r>
          </w:p>
          <w:p w:rsidR="00CC11D4" w:rsidRPr="0064052C" w:rsidRDefault="00CC11D4" w:rsidP="00CC11D4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税込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E850BB" w:rsidRDefault="00CC11D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E850BB" w:rsidRDefault="00CC11D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CC11D4" w:rsidRPr="0064052C" w:rsidTr="00113960">
        <w:trPr>
          <w:trHeight w:val="570"/>
        </w:trPr>
        <w:tc>
          <w:tcPr>
            <w:tcW w:w="1951" w:type="dxa"/>
            <w:vMerge/>
            <w:vAlign w:val="center"/>
          </w:tcPr>
          <w:p w:rsidR="00CC11D4" w:rsidRPr="0064052C" w:rsidRDefault="00CC11D4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64052C" w:rsidRDefault="00CC11D4" w:rsidP="00CC11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履行期間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E850BB" w:rsidRDefault="00CC11D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1D4" w:rsidRPr="00E850BB" w:rsidRDefault="00CC11D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CC11D4" w:rsidRPr="0064052C" w:rsidTr="00493711">
        <w:trPr>
          <w:trHeight w:val="1468"/>
        </w:trPr>
        <w:tc>
          <w:tcPr>
            <w:tcW w:w="1951" w:type="dxa"/>
            <w:vMerge/>
            <w:vAlign w:val="center"/>
          </w:tcPr>
          <w:p w:rsidR="00CC11D4" w:rsidRPr="0064052C" w:rsidRDefault="00CC11D4" w:rsidP="00B575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C11D4" w:rsidRPr="0064052C" w:rsidRDefault="00CC11D4" w:rsidP="00CC11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の内容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vAlign w:val="center"/>
          </w:tcPr>
          <w:p w:rsidR="00CC11D4" w:rsidRPr="00E850BB" w:rsidRDefault="00CC11D4" w:rsidP="0049371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208" w:type="dxa"/>
            <w:tcBorders>
              <w:top w:val="dotted" w:sz="4" w:space="0" w:color="auto"/>
            </w:tcBorders>
            <w:vAlign w:val="center"/>
          </w:tcPr>
          <w:p w:rsidR="008D0B58" w:rsidRPr="00E850BB" w:rsidRDefault="008D0B58" w:rsidP="004937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C30DC" w:rsidRPr="0064052C" w:rsidRDefault="006C30DC" w:rsidP="006C30D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6770" w:rsidRPr="0064052C" w:rsidRDefault="00CD6770" w:rsidP="006C30D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〇連絡担当者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134"/>
        <w:gridCol w:w="3208"/>
      </w:tblGrid>
      <w:tr w:rsidR="00CD6770" w:rsidRPr="0064052C" w:rsidTr="000811D9">
        <w:tc>
          <w:tcPr>
            <w:tcW w:w="2093" w:type="dxa"/>
          </w:tcPr>
          <w:p w:rsidR="00CD6770" w:rsidRPr="0064052C" w:rsidRDefault="00CD6770" w:rsidP="00CD67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　属</w:t>
            </w:r>
          </w:p>
        </w:tc>
        <w:tc>
          <w:tcPr>
            <w:tcW w:w="7744" w:type="dxa"/>
            <w:gridSpan w:val="3"/>
          </w:tcPr>
          <w:p w:rsidR="00CD6770" w:rsidRPr="0064052C" w:rsidRDefault="00CD6770" w:rsidP="006C30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11D4" w:rsidRPr="0064052C" w:rsidTr="000811D9">
        <w:tc>
          <w:tcPr>
            <w:tcW w:w="2093" w:type="dxa"/>
          </w:tcPr>
          <w:p w:rsidR="00CC11D4" w:rsidRPr="0064052C" w:rsidRDefault="00CC11D4" w:rsidP="00CD67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3402" w:type="dxa"/>
          </w:tcPr>
          <w:p w:rsidR="00CC11D4" w:rsidRPr="0064052C" w:rsidRDefault="00CC11D4" w:rsidP="006C30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1D4" w:rsidRPr="0064052C" w:rsidRDefault="00CC11D4" w:rsidP="006C30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‐Mail</w:t>
            </w:r>
          </w:p>
        </w:tc>
        <w:tc>
          <w:tcPr>
            <w:tcW w:w="3208" w:type="dxa"/>
          </w:tcPr>
          <w:p w:rsidR="00CC11D4" w:rsidRPr="0064052C" w:rsidRDefault="00CC11D4" w:rsidP="006C30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6770" w:rsidRPr="0064052C" w:rsidTr="000811D9">
        <w:tc>
          <w:tcPr>
            <w:tcW w:w="2093" w:type="dxa"/>
          </w:tcPr>
          <w:p w:rsidR="00CD6770" w:rsidRPr="0064052C" w:rsidRDefault="00CD6770" w:rsidP="00CD67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</w:tcPr>
          <w:p w:rsidR="00CD6770" w:rsidRPr="0064052C" w:rsidRDefault="00CD6770" w:rsidP="006C30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770" w:rsidRPr="0064052C" w:rsidRDefault="00CD6770" w:rsidP="006C30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208" w:type="dxa"/>
          </w:tcPr>
          <w:p w:rsidR="00CD6770" w:rsidRPr="0064052C" w:rsidRDefault="00CD6770" w:rsidP="006C30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D6770" w:rsidRPr="0064052C" w:rsidRDefault="00CD677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D0B58" w:rsidRDefault="001A43F0" w:rsidP="007B11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様式</w:t>
      </w:r>
      <w:r w:rsidR="00D47976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B115F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77319" w:rsidRPr="00007D05" w:rsidRDefault="00977319" w:rsidP="008D0B5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007D0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業務実施体制</w:t>
      </w:r>
      <w:r w:rsidR="008D0B58" w:rsidRPr="00007D0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兼業務実施体制調書</w:t>
      </w:r>
    </w:p>
    <w:p w:rsidR="00F75ABA" w:rsidRPr="00F75ABA" w:rsidRDefault="00F75ABA" w:rsidP="00F75ABA">
      <w:pPr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F75ABA">
        <w:rPr>
          <w:rFonts w:ascii="HG丸ｺﾞｼｯｸM-PRO" w:eastAsia="HG丸ｺﾞｼｯｸM-PRO" w:hAnsi="HG丸ｺﾞｼｯｸM-PRO" w:hint="eastAsia"/>
          <w:b/>
          <w:sz w:val="22"/>
          <w:szCs w:val="28"/>
        </w:rPr>
        <w:t>≪</w:t>
      </w:r>
      <w:r>
        <w:rPr>
          <w:rFonts w:ascii="HG丸ｺﾞｼｯｸM-PRO" w:eastAsia="HG丸ｺﾞｼｯｸM-PRO" w:hAnsi="HG丸ｺﾞｼｯｸM-PRO" w:hint="eastAsia"/>
          <w:b/>
          <w:sz w:val="22"/>
          <w:szCs w:val="28"/>
        </w:rPr>
        <w:t>業務実施体制</w:t>
      </w:r>
      <w:r w:rsidRPr="00F75ABA">
        <w:rPr>
          <w:rFonts w:ascii="HG丸ｺﾞｼｯｸM-PRO" w:eastAsia="HG丸ｺﾞｼｯｸM-PRO" w:hAnsi="HG丸ｺﾞｼｯｸM-PRO" w:hint="eastAsia"/>
          <w:b/>
          <w:sz w:val="22"/>
          <w:szCs w:val="28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135071" w:rsidTr="00135071">
        <w:tc>
          <w:tcPr>
            <w:tcW w:w="9837" w:type="dxa"/>
          </w:tcPr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071" w:rsidRDefault="00135071" w:rsidP="007B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D0B58" w:rsidRPr="00B1226D" w:rsidRDefault="00135071" w:rsidP="00135071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24"/>
        </w:rPr>
      </w:pPr>
      <w:r w:rsidRPr="00B1226D">
        <w:rPr>
          <w:rFonts w:ascii="HG丸ｺﾞｼｯｸM-PRO" w:eastAsia="HG丸ｺﾞｼｯｸM-PRO" w:hAnsi="HG丸ｺﾞｼｯｸM-PRO" w:hint="eastAsia"/>
          <w:sz w:val="18"/>
          <w:szCs w:val="24"/>
        </w:rPr>
        <w:t>※</w:t>
      </w:r>
      <w:r w:rsidR="00977319" w:rsidRPr="00B1226D">
        <w:rPr>
          <w:rFonts w:ascii="HG丸ｺﾞｼｯｸM-PRO" w:eastAsia="HG丸ｺﾞｼｯｸM-PRO" w:hAnsi="HG丸ｺﾞｼｯｸM-PRO" w:hint="eastAsia"/>
          <w:sz w:val="18"/>
          <w:szCs w:val="24"/>
        </w:rPr>
        <w:t>本業務遂行にあたり必要と思われる</w:t>
      </w:r>
      <w:r w:rsidR="002F1B23" w:rsidRPr="00B1226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4"/>
        </w:rPr>
        <w:t>担当者</w:t>
      </w:r>
      <w:r w:rsidR="00977319" w:rsidRPr="00B1226D">
        <w:rPr>
          <w:rFonts w:ascii="HG丸ｺﾞｼｯｸM-PRO" w:eastAsia="HG丸ｺﾞｼｯｸM-PRO" w:hAnsi="HG丸ｺﾞｼｯｸM-PRO" w:hint="eastAsia"/>
          <w:sz w:val="18"/>
          <w:szCs w:val="24"/>
        </w:rPr>
        <w:t>の業務別配置計画等を記載すること。（自由様式）</w:t>
      </w:r>
    </w:p>
    <w:p w:rsidR="00135071" w:rsidRPr="00135071" w:rsidRDefault="00135071" w:rsidP="0013507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5ABA" w:rsidRPr="00F75ABA" w:rsidRDefault="00F75ABA" w:rsidP="00F75ABA">
      <w:pPr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F75ABA">
        <w:rPr>
          <w:rFonts w:ascii="HG丸ｺﾞｼｯｸM-PRO" w:eastAsia="HG丸ｺﾞｼｯｸM-PRO" w:hAnsi="HG丸ｺﾞｼｯｸM-PRO" w:hint="eastAsia"/>
          <w:b/>
          <w:sz w:val="22"/>
          <w:szCs w:val="28"/>
        </w:rPr>
        <w:t>≪</w:t>
      </w:r>
      <w:r>
        <w:rPr>
          <w:rFonts w:ascii="HG丸ｺﾞｼｯｸM-PRO" w:eastAsia="HG丸ｺﾞｼｯｸM-PRO" w:hAnsi="HG丸ｺﾞｼｯｸM-PRO" w:hint="eastAsia"/>
          <w:b/>
          <w:sz w:val="22"/>
          <w:szCs w:val="28"/>
        </w:rPr>
        <w:t>業務実施体制調書</w:t>
      </w:r>
      <w:r w:rsidRPr="00F75ABA">
        <w:rPr>
          <w:rFonts w:ascii="HG丸ｺﾞｼｯｸM-PRO" w:eastAsia="HG丸ｺﾞｼｯｸM-PRO" w:hAnsi="HG丸ｺﾞｼｯｸM-PRO" w:hint="eastAsia"/>
          <w:b/>
          <w:sz w:val="22"/>
          <w:szCs w:val="28"/>
        </w:rPr>
        <w:t>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2760"/>
        <w:gridCol w:w="2760"/>
        <w:gridCol w:w="2710"/>
      </w:tblGrid>
      <w:tr w:rsidR="00C51D22" w:rsidRPr="00C51D22" w:rsidTr="001336CE">
        <w:trPr>
          <w:trHeight w:val="1040"/>
        </w:trPr>
        <w:tc>
          <w:tcPr>
            <w:tcW w:w="1625" w:type="dxa"/>
            <w:vAlign w:val="center"/>
          </w:tcPr>
          <w:p w:rsidR="00A645DE" w:rsidRPr="00C51D22" w:rsidRDefault="00A645DE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役　割</w:t>
            </w:r>
          </w:p>
        </w:tc>
        <w:tc>
          <w:tcPr>
            <w:tcW w:w="2760" w:type="dxa"/>
            <w:vAlign w:val="center"/>
          </w:tcPr>
          <w:p w:rsidR="002F1B23" w:rsidRPr="00C51D22" w:rsidRDefault="002F1B23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総括責任者</w:t>
            </w:r>
          </w:p>
          <w:p w:rsidR="007E4C34" w:rsidRPr="00C51D22" w:rsidRDefault="007E4C34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主任担当者</w:t>
            </w:r>
          </w:p>
          <w:p w:rsidR="007E4C34" w:rsidRPr="00C51D22" w:rsidRDefault="007E4C34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</w:t>
            </w:r>
          </w:p>
          <w:p w:rsidR="00A645DE" w:rsidRPr="00C51D22" w:rsidRDefault="00A645DE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〇印をつけて下さい。）</w:t>
            </w:r>
          </w:p>
        </w:tc>
        <w:tc>
          <w:tcPr>
            <w:tcW w:w="2760" w:type="dxa"/>
            <w:vAlign w:val="center"/>
          </w:tcPr>
          <w:p w:rsidR="007E4C34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総括責任者</w:t>
            </w:r>
          </w:p>
          <w:p w:rsidR="007E4C34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主任担当者</w:t>
            </w:r>
          </w:p>
          <w:p w:rsidR="007E4C34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</w:t>
            </w:r>
          </w:p>
          <w:p w:rsidR="00A645DE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〇印をつけて下さい。）</w:t>
            </w:r>
          </w:p>
        </w:tc>
        <w:tc>
          <w:tcPr>
            <w:tcW w:w="2710" w:type="dxa"/>
            <w:vAlign w:val="center"/>
          </w:tcPr>
          <w:p w:rsidR="007E4C34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総括責任者</w:t>
            </w:r>
          </w:p>
          <w:p w:rsidR="007E4C34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主任担当者</w:t>
            </w:r>
          </w:p>
          <w:p w:rsidR="007E4C34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</w:t>
            </w:r>
          </w:p>
          <w:p w:rsidR="00A645DE" w:rsidRPr="00C51D22" w:rsidRDefault="007E4C34" w:rsidP="007E4C3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51D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〇印をつけて下さい。）</w:t>
            </w:r>
          </w:p>
        </w:tc>
      </w:tr>
      <w:tr w:rsidR="00A645DE" w:rsidRPr="0064052C" w:rsidTr="001336CE">
        <w:trPr>
          <w:trHeight w:val="1551"/>
        </w:trPr>
        <w:tc>
          <w:tcPr>
            <w:tcW w:w="1625" w:type="dxa"/>
            <w:vAlign w:val="center"/>
          </w:tcPr>
          <w:p w:rsidR="00A645DE" w:rsidRPr="0064052C" w:rsidRDefault="00A645DE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する</w:t>
            </w:r>
          </w:p>
          <w:p w:rsidR="00A645DE" w:rsidRPr="0064052C" w:rsidRDefault="00A645DE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分野</w:t>
            </w:r>
          </w:p>
        </w:tc>
        <w:tc>
          <w:tcPr>
            <w:tcW w:w="2760" w:type="dxa"/>
          </w:tcPr>
          <w:p w:rsidR="00A645DE" w:rsidRPr="0064052C" w:rsidRDefault="00A645DE" w:rsidP="001336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0" w:type="dxa"/>
          </w:tcPr>
          <w:p w:rsidR="00A645DE" w:rsidRPr="0064052C" w:rsidRDefault="00A645DE" w:rsidP="001336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10" w:type="dxa"/>
          </w:tcPr>
          <w:p w:rsidR="00A645DE" w:rsidRPr="0064052C" w:rsidRDefault="00A645DE" w:rsidP="001336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4052C" w:rsidRPr="0064052C" w:rsidTr="0064052C">
        <w:trPr>
          <w:trHeight w:val="375"/>
        </w:trPr>
        <w:tc>
          <w:tcPr>
            <w:tcW w:w="1625" w:type="dxa"/>
            <w:tcBorders>
              <w:bottom w:val="dotted" w:sz="4" w:space="0" w:color="auto"/>
            </w:tcBorders>
            <w:vAlign w:val="center"/>
          </w:tcPr>
          <w:p w:rsidR="0064052C" w:rsidRPr="0064052C" w:rsidRDefault="0064052C" w:rsidP="001336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2760" w:type="dxa"/>
            <w:tcBorders>
              <w:bottom w:val="dotted" w:sz="4" w:space="0" w:color="auto"/>
            </w:tcBorders>
          </w:tcPr>
          <w:p w:rsidR="0064052C" w:rsidRPr="0064052C" w:rsidRDefault="0064052C" w:rsidP="001336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</w:tcPr>
          <w:p w:rsidR="0064052C" w:rsidRPr="0064052C" w:rsidRDefault="0064052C" w:rsidP="001336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10" w:type="dxa"/>
            <w:tcBorders>
              <w:bottom w:val="dotted" w:sz="4" w:space="0" w:color="auto"/>
            </w:tcBorders>
          </w:tcPr>
          <w:p w:rsidR="0064052C" w:rsidRPr="0064052C" w:rsidRDefault="0064052C" w:rsidP="001336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4052C" w:rsidRPr="0064052C" w:rsidTr="0064052C">
        <w:trPr>
          <w:trHeight w:val="345"/>
        </w:trPr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052C" w:rsidRPr="0064052C" w:rsidRDefault="0064052C" w:rsidP="001336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</w:tcBorders>
          </w:tcPr>
          <w:p w:rsidR="0064052C" w:rsidRPr="0064052C" w:rsidRDefault="0064052C" w:rsidP="001336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</w:tcBorders>
          </w:tcPr>
          <w:p w:rsidR="0064052C" w:rsidRPr="0064052C" w:rsidRDefault="0064052C" w:rsidP="001336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</w:tcPr>
          <w:p w:rsidR="0064052C" w:rsidRPr="0064052C" w:rsidRDefault="0064052C" w:rsidP="001336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4052C" w:rsidRPr="0064052C" w:rsidTr="0064052C">
        <w:trPr>
          <w:trHeight w:val="360"/>
        </w:trPr>
        <w:tc>
          <w:tcPr>
            <w:tcW w:w="1625" w:type="dxa"/>
            <w:tcBorders>
              <w:top w:val="dotted" w:sz="4" w:space="0" w:color="auto"/>
            </w:tcBorders>
            <w:vAlign w:val="center"/>
          </w:tcPr>
          <w:p w:rsidR="0064052C" w:rsidRPr="0064052C" w:rsidRDefault="0064052C" w:rsidP="001336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760" w:type="dxa"/>
            <w:tcBorders>
              <w:top w:val="dotted" w:sz="4" w:space="0" w:color="auto"/>
            </w:tcBorders>
          </w:tcPr>
          <w:p w:rsidR="0064052C" w:rsidRPr="0064052C" w:rsidRDefault="0064052C" w:rsidP="001336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otted" w:sz="4" w:space="0" w:color="auto"/>
            </w:tcBorders>
          </w:tcPr>
          <w:p w:rsidR="0064052C" w:rsidRPr="0064052C" w:rsidRDefault="0064052C" w:rsidP="001336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dotted" w:sz="4" w:space="0" w:color="auto"/>
            </w:tcBorders>
          </w:tcPr>
          <w:p w:rsidR="0064052C" w:rsidRPr="0064052C" w:rsidRDefault="0064052C" w:rsidP="001336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45DE" w:rsidRPr="0064052C" w:rsidTr="001336CE">
        <w:trPr>
          <w:trHeight w:val="884"/>
        </w:trPr>
        <w:tc>
          <w:tcPr>
            <w:tcW w:w="1625" w:type="dxa"/>
            <w:vAlign w:val="center"/>
          </w:tcPr>
          <w:p w:rsidR="00A645DE" w:rsidRPr="0064052C" w:rsidRDefault="00A645DE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2"/>
              </w:rPr>
              <w:t>当該業務分野での経験年数</w:t>
            </w:r>
          </w:p>
        </w:tc>
        <w:tc>
          <w:tcPr>
            <w:tcW w:w="2760" w:type="dxa"/>
            <w:vAlign w:val="center"/>
          </w:tcPr>
          <w:p w:rsidR="00A645DE" w:rsidRPr="0064052C" w:rsidRDefault="0065684F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645DE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2760" w:type="dxa"/>
            <w:vAlign w:val="center"/>
          </w:tcPr>
          <w:p w:rsidR="00A645DE" w:rsidRPr="0064052C" w:rsidRDefault="0065684F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645DE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2710" w:type="dxa"/>
            <w:vAlign w:val="center"/>
          </w:tcPr>
          <w:p w:rsidR="00A645DE" w:rsidRPr="0064052C" w:rsidRDefault="0065684F" w:rsidP="001336C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645DE"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</w:tbl>
    <w:p w:rsidR="008D0B58" w:rsidRPr="00B1226D" w:rsidRDefault="00135071" w:rsidP="007B115F">
      <w:pPr>
        <w:rPr>
          <w:rFonts w:ascii="HG丸ｺﾞｼｯｸM-PRO" w:eastAsia="HG丸ｺﾞｼｯｸM-PRO" w:hAnsi="HG丸ｺﾞｼｯｸM-PRO"/>
          <w:sz w:val="18"/>
          <w:szCs w:val="24"/>
        </w:rPr>
      </w:pPr>
      <w:r w:rsidRPr="00B1226D">
        <w:rPr>
          <w:rFonts w:ascii="HG丸ｺﾞｼｯｸM-PRO" w:eastAsia="HG丸ｺﾞｼｯｸM-PRO" w:hAnsi="HG丸ｺﾞｼｯｸM-PRO" w:hint="eastAsia"/>
          <w:sz w:val="18"/>
          <w:szCs w:val="24"/>
        </w:rPr>
        <w:t>※3名以内で記載すること。</w:t>
      </w:r>
    </w:p>
    <w:p w:rsidR="00135071" w:rsidRDefault="00135071" w:rsidP="007B11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5071" w:rsidRDefault="00135071" w:rsidP="007B11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1226D" w:rsidRDefault="00B1226D" w:rsidP="007B11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45DE" w:rsidRDefault="0064052C" w:rsidP="007B11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様式</w:t>
      </w:r>
      <w:r w:rsidR="008D0B5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35071" w:rsidRPr="0064052C" w:rsidRDefault="00135071" w:rsidP="0013507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135071" w:rsidRPr="00135071" w:rsidRDefault="00135071" w:rsidP="007B11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007D05" w:rsidRDefault="00560791" w:rsidP="00640AE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延岡城・内藤記念博物館テレビＣＭ制作・放映業務</w:t>
      </w:r>
      <w:r w:rsidR="008D0B58" w:rsidRPr="00007D0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640AE2" w:rsidRPr="00007D0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企画提案申込書</w:t>
      </w:r>
    </w:p>
    <w:p w:rsidR="00640AE2" w:rsidRPr="00560791" w:rsidRDefault="00640AE2" w:rsidP="00640A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560791" w:rsidRDefault="00560791" w:rsidP="00560791">
      <w:pPr>
        <w:widowControl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延岡市長　読谷山　洋司　様</w:t>
      </w:r>
    </w:p>
    <w:p w:rsidR="0062521B" w:rsidRPr="0062521B" w:rsidRDefault="0062521B" w:rsidP="0062521B"/>
    <w:p w:rsidR="0062521B" w:rsidRDefault="0062521B" w:rsidP="0062521B">
      <w:pPr>
        <w:widowControl/>
        <w:ind w:firstLineChars="2300" w:firstLine="55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所在地</w:t>
      </w:r>
    </w:p>
    <w:p w:rsidR="0062521B" w:rsidRDefault="0062521B" w:rsidP="0062521B">
      <w:pPr>
        <w:widowControl/>
        <w:ind w:firstLineChars="2300" w:firstLine="55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9102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称</w:t>
      </w:r>
    </w:p>
    <w:p w:rsidR="0062521B" w:rsidRPr="0064052C" w:rsidRDefault="0062521B" w:rsidP="0062521B">
      <w:pPr>
        <w:widowControl/>
        <w:ind w:firstLineChars="2300" w:firstLine="55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代表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者職・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64052C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62521B" w:rsidRDefault="0062521B" w:rsidP="0062521B">
      <w:pPr>
        <w:ind w:leftChars="2227" w:left="4677"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62521B" w:rsidRDefault="00640AE2" w:rsidP="0048306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64052C" w:rsidRDefault="00560791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延岡城・内藤記念博物館テレビＣＭ制作・放映業務にかかる公募型プロポーザル</w:t>
      </w:r>
      <w:r w:rsidR="00640AE2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について、下記のとおり関係書類を添えて応募します。</w:t>
      </w:r>
    </w:p>
    <w:p w:rsidR="00640AE2" w:rsidRPr="00560791" w:rsidRDefault="00640AE2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Default="008D0B58" w:rsidP="008D0B58">
      <w:pPr>
        <w:pStyle w:val="ac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D47976" w:rsidRPr="0064052C" w:rsidRDefault="00D47976" w:rsidP="00D47976">
      <w:pPr>
        <w:rPr>
          <w:rFonts w:ascii="HG丸ｺﾞｼｯｸM-PRO" w:eastAsia="HG丸ｺﾞｼｯｸM-PRO" w:hAnsi="HG丸ｺﾞｼｯｸM-PRO"/>
        </w:rPr>
      </w:pPr>
    </w:p>
    <w:p w:rsidR="00640AE2" w:rsidRPr="0064052C" w:rsidRDefault="0062521B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640AE2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提案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96"/>
        <w:gridCol w:w="5413"/>
      </w:tblGrid>
      <w:tr w:rsidR="00B80065" w:rsidTr="00B10DD9">
        <w:trPr>
          <w:trHeight w:val="446"/>
          <w:jc w:val="center"/>
        </w:trPr>
        <w:tc>
          <w:tcPr>
            <w:tcW w:w="3996" w:type="dxa"/>
            <w:tcBorders>
              <w:right w:val="single" w:sz="4" w:space="0" w:color="auto"/>
            </w:tcBorders>
            <w:vAlign w:val="center"/>
          </w:tcPr>
          <w:p w:rsidR="00B80065" w:rsidRDefault="00B80065" w:rsidP="00B800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0065" w:rsidRDefault="00B80065" w:rsidP="00B10D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0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（消費税及び地方消費税を含む）</w:t>
            </w:r>
          </w:p>
        </w:tc>
      </w:tr>
    </w:tbl>
    <w:p w:rsidR="00640AE2" w:rsidRPr="0064052C" w:rsidRDefault="00640AE2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64052C" w:rsidRDefault="0062521B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640AE2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添付書類</w:t>
      </w:r>
      <w:r w:rsidR="00B800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47976" w:rsidRPr="0064052C" w:rsidRDefault="00D47976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64052C" w:rsidRDefault="00640AE2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１） </w:t>
      </w:r>
      <w:r w:rsidR="004518EB">
        <w:rPr>
          <w:rFonts w:ascii="HG丸ｺﾞｼｯｸM-PRO" w:eastAsia="HG丸ｺﾞｼｯｸM-PRO" w:hAnsi="HG丸ｺﾞｼｯｸM-PRO" w:hint="eastAsia"/>
          <w:sz w:val="24"/>
          <w:szCs w:val="24"/>
        </w:rPr>
        <w:t>企画提案書（任意様式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2521B" w:rsidRDefault="0062521B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64052C" w:rsidRDefault="00640AE2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２） </w:t>
      </w:r>
      <w:r w:rsidR="004518EB">
        <w:rPr>
          <w:rFonts w:ascii="HG丸ｺﾞｼｯｸM-PRO" w:eastAsia="HG丸ｺﾞｼｯｸM-PRO" w:hAnsi="HG丸ｺﾞｼｯｸM-PRO" w:hint="eastAsia"/>
          <w:sz w:val="24"/>
          <w:szCs w:val="24"/>
        </w:rPr>
        <w:t>支出積算内訳書（任意様式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2521B" w:rsidRDefault="0062521B" w:rsidP="0064052C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64052C" w:rsidRDefault="002923E2" w:rsidP="0064052C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="00640AE2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企業の場合は商業登記簿謄本の写し、個人事業主は個人事業の開廃業届出書</w:t>
      </w:r>
      <w:r w:rsidR="002F1B23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の控えの写し、その他の法人及び団体は定款その他の規約の写し、又は</w:t>
      </w:r>
      <w:r w:rsidR="00640AE2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これらの事項を証明するもの。</w:t>
      </w:r>
    </w:p>
    <w:p w:rsidR="00640AE2" w:rsidRPr="0064052C" w:rsidRDefault="00640AE2" w:rsidP="00640A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0AE2" w:rsidRPr="0064052C" w:rsidRDefault="002923E2" w:rsidP="0064052C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（４</w:t>
      </w:r>
      <w:r w:rsidR="00640AE2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過去２年分の決算書（決算書がない場合は、収支</w:t>
      </w:r>
      <w:r w:rsidR="00942C4D">
        <w:rPr>
          <w:rFonts w:ascii="HG丸ｺﾞｼｯｸM-PRO" w:eastAsia="HG丸ｺﾞｼｯｸM-PRO" w:hAnsi="HG丸ｺﾞｼｯｸM-PRO" w:hint="eastAsia"/>
          <w:sz w:val="24"/>
          <w:szCs w:val="24"/>
        </w:rPr>
        <w:t>計算書、貸借対照表及び事業報告書又は団体の活動内容が分かる書類</w:t>
      </w:r>
      <w:r w:rsidR="00640AE2" w:rsidRPr="0064052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811D9" w:rsidRDefault="000811D9" w:rsidP="00C57DF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0811D9" w:rsidRPr="005B58AB" w:rsidRDefault="005B58AB" w:rsidP="005B58AB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5B58AB">
        <w:rPr>
          <w:rFonts w:ascii="HG丸ｺﾞｼｯｸM-PRO" w:eastAsia="HG丸ｺﾞｼｯｸM-PRO" w:hAnsi="HG丸ｺﾞｼｯｸM-PRO" w:hint="eastAsia"/>
          <w:sz w:val="24"/>
        </w:rPr>
        <w:t>（５）地方税及び国税の滞納がないことを証する書類（市税や県税の完納証明書、国税の納税証明書など）</w:t>
      </w:r>
    </w:p>
    <w:p w:rsidR="000811D9" w:rsidRDefault="000811D9" w:rsidP="00C57DF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560791" w:rsidRDefault="00560791" w:rsidP="00C57DF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560791" w:rsidRDefault="00560791" w:rsidP="00C57DF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560791" w:rsidRDefault="00560791" w:rsidP="00C57DF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560791" w:rsidRDefault="00560791" w:rsidP="00C57DF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0811D9" w:rsidRDefault="000811D9" w:rsidP="00C57DF6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29786F" w:rsidRPr="0029786F" w:rsidRDefault="0029786F" w:rsidP="00C57DF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9786F">
        <w:rPr>
          <w:rFonts w:ascii="HG丸ｺﾞｼｯｸM-PRO" w:eastAsia="HG丸ｺﾞｼｯｸM-PRO" w:hAnsi="HG丸ｺﾞｼｯｸM-PRO" w:hint="eastAsia"/>
          <w:sz w:val="22"/>
        </w:rPr>
        <w:lastRenderedPageBreak/>
        <w:t>（様式</w:t>
      </w:r>
      <w:r w:rsidR="00493711">
        <w:rPr>
          <w:rFonts w:ascii="HG丸ｺﾞｼｯｸM-PRO" w:eastAsia="HG丸ｺﾞｼｯｸM-PRO" w:hAnsi="HG丸ｺﾞｼｯｸM-PRO" w:hint="eastAsia"/>
          <w:sz w:val="22"/>
        </w:rPr>
        <w:t>5</w:t>
      </w:r>
      <w:r w:rsidRPr="0029786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93711" w:rsidRPr="0064052C" w:rsidRDefault="00493711" w:rsidP="004937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6405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29786F" w:rsidRPr="00493711" w:rsidRDefault="0029786F" w:rsidP="00493711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29786F" w:rsidRPr="00493711" w:rsidRDefault="005B58AB" w:rsidP="0029786F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延岡城・内藤記念博物館テレビＣＭ制作・放映</w:t>
      </w:r>
      <w:r w:rsidR="0029786F" w:rsidRPr="00493711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bdr w:val="single" w:sz="4" w:space="0" w:color="auto"/>
        </w:rPr>
        <w:t>業務委託に関する質問書</w:t>
      </w:r>
    </w:p>
    <w:p w:rsidR="005B58AB" w:rsidRPr="005B58AB" w:rsidRDefault="005B58AB" w:rsidP="005B58AB">
      <w:pPr>
        <w:widowControl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29786F" w:rsidRPr="0029786F" w:rsidRDefault="0029786F" w:rsidP="0029786F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29786F" w:rsidRDefault="0029786F" w:rsidP="005B58AB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29786F">
        <w:rPr>
          <w:rFonts w:ascii="HG丸ｺﾞｼｯｸM-PRO" w:eastAsia="HG丸ｺﾞｼｯｸM-PRO" w:hAnsi="HG丸ｺﾞｼｯｸM-PRO" w:cs="Times New Roman" w:hint="eastAsia"/>
          <w:sz w:val="22"/>
        </w:rPr>
        <w:t>標記委託業務に関して、以下のとおり質問いたします。</w:t>
      </w:r>
    </w:p>
    <w:p w:rsidR="00491010" w:rsidRPr="0029786F" w:rsidRDefault="00491010" w:rsidP="00491010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≪担当者名≫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402"/>
        <w:gridCol w:w="1134"/>
        <w:gridCol w:w="3208"/>
      </w:tblGrid>
      <w:tr w:rsidR="00491010" w:rsidRPr="0064052C" w:rsidTr="00491010">
        <w:trPr>
          <w:jc w:val="center"/>
        </w:trPr>
        <w:tc>
          <w:tcPr>
            <w:tcW w:w="1710" w:type="dxa"/>
          </w:tcPr>
          <w:p w:rsidR="00491010" w:rsidRPr="0064052C" w:rsidRDefault="00491010" w:rsidP="0062766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　称</w:t>
            </w:r>
          </w:p>
        </w:tc>
        <w:tc>
          <w:tcPr>
            <w:tcW w:w="7744" w:type="dxa"/>
            <w:gridSpan w:val="3"/>
          </w:tcPr>
          <w:p w:rsidR="00491010" w:rsidRPr="0064052C" w:rsidRDefault="00491010" w:rsidP="0062766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1010" w:rsidRPr="0064052C" w:rsidTr="00491010">
        <w:trPr>
          <w:jc w:val="center"/>
        </w:trPr>
        <w:tc>
          <w:tcPr>
            <w:tcW w:w="1710" w:type="dxa"/>
          </w:tcPr>
          <w:p w:rsidR="00491010" w:rsidRPr="0064052C" w:rsidRDefault="00491010" w:rsidP="0062766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3402" w:type="dxa"/>
          </w:tcPr>
          <w:p w:rsidR="00491010" w:rsidRPr="0064052C" w:rsidRDefault="00491010" w:rsidP="0062766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010" w:rsidRPr="0064052C" w:rsidRDefault="00491010" w:rsidP="0062766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‐Mail</w:t>
            </w:r>
          </w:p>
        </w:tc>
        <w:tc>
          <w:tcPr>
            <w:tcW w:w="3208" w:type="dxa"/>
          </w:tcPr>
          <w:p w:rsidR="00491010" w:rsidRPr="0064052C" w:rsidRDefault="00491010" w:rsidP="0062766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1010" w:rsidRPr="0064052C" w:rsidTr="00491010">
        <w:trPr>
          <w:jc w:val="center"/>
        </w:trPr>
        <w:tc>
          <w:tcPr>
            <w:tcW w:w="1710" w:type="dxa"/>
          </w:tcPr>
          <w:p w:rsidR="00491010" w:rsidRPr="0064052C" w:rsidRDefault="00491010" w:rsidP="0062766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</w:tcPr>
          <w:p w:rsidR="00491010" w:rsidRPr="0064052C" w:rsidRDefault="00491010" w:rsidP="0062766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010" w:rsidRPr="0064052C" w:rsidRDefault="00491010" w:rsidP="0062766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05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208" w:type="dxa"/>
          </w:tcPr>
          <w:p w:rsidR="00491010" w:rsidRPr="0064052C" w:rsidRDefault="00491010" w:rsidP="0062766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9786F" w:rsidRPr="0029786F" w:rsidRDefault="0029786F" w:rsidP="0029786F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29786F" w:rsidRPr="0029786F" w:rsidRDefault="00491010" w:rsidP="0029786F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≪</w:t>
      </w:r>
      <w:r w:rsidR="0029786F" w:rsidRPr="0029786F">
        <w:rPr>
          <w:rFonts w:ascii="HG丸ｺﾞｼｯｸM-PRO" w:eastAsia="HG丸ｺﾞｼｯｸM-PRO" w:hAnsi="HG丸ｺﾞｼｯｸM-PRO" w:cs="Times New Roman" w:hint="eastAsia"/>
          <w:sz w:val="22"/>
        </w:rPr>
        <w:t>質問事項（簡潔かつ箇条書きで</w:t>
      </w:r>
      <w:r w:rsidR="00493711">
        <w:rPr>
          <w:rFonts w:ascii="HG丸ｺﾞｼｯｸM-PRO" w:eastAsia="HG丸ｺﾞｼｯｸM-PRO" w:hAnsi="HG丸ｺﾞｼｯｸM-PRO" w:cs="Times New Roman" w:hint="eastAsia"/>
          <w:sz w:val="22"/>
        </w:rPr>
        <w:t>記載すること</w:t>
      </w:r>
      <w:r w:rsidR="0029786F" w:rsidRPr="0029786F">
        <w:rPr>
          <w:rFonts w:ascii="HG丸ｺﾞｼｯｸM-PRO" w:eastAsia="HG丸ｺﾞｼｯｸM-PRO" w:hAnsi="HG丸ｺﾞｼｯｸM-PRO" w:cs="Times New Roman" w:hint="eastAsia"/>
          <w:sz w:val="22"/>
        </w:rPr>
        <w:t>）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29786F" w:rsidRPr="0029786F" w:rsidTr="00491010">
        <w:trPr>
          <w:trHeight w:val="7672"/>
          <w:jc w:val="center"/>
        </w:trPr>
        <w:tc>
          <w:tcPr>
            <w:tcW w:w="9498" w:type="dxa"/>
          </w:tcPr>
          <w:p w:rsidR="0029786F" w:rsidRPr="00491010" w:rsidRDefault="0029786F" w:rsidP="0029786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</w:tbl>
    <w:p w:rsidR="0029786F" w:rsidRPr="0029786F" w:rsidRDefault="0029786F" w:rsidP="0029786F">
      <w:pPr>
        <w:jc w:val="left"/>
        <w:rPr>
          <w:rFonts w:ascii="HG丸ｺﾞｼｯｸM-PRO" w:eastAsia="HG丸ｺﾞｼｯｸM-PRO" w:hAnsi="HG丸ｺﾞｼｯｸM-PRO" w:cs="Times New Roman"/>
          <w:szCs w:val="24"/>
        </w:rPr>
      </w:pPr>
    </w:p>
    <w:p w:rsidR="0029786F" w:rsidRPr="0029786F" w:rsidRDefault="0029786F" w:rsidP="00C57DF6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  <w:u w:val="wave"/>
        </w:rPr>
      </w:pPr>
      <w:r w:rsidRPr="0029786F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※</w:t>
      </w:r>
      <w:r w:rsidR="00A31D5B" w:rsidRPr="00A31D5B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受け付けた質</w:t>
      </w:r>
      <w:r w:rsidR="00493711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問と回答については、公平を期すため</w:t>
      </w:r>
      <w:r w:rsidR="009503FC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、</w:t>
      </w:r>
      <w:r w:rsidR="005B58AB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延岡市</w:t>
      </w:r>
      <w:r w:rsidR="009503FC" w:rsidRPr="009503FC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ホームページ</w:t>
      </w:r>
      <w:r w:rsidR="009503FC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に掲載します。</w:t>
      </w:r>
    </w:p>
    <w:sectPr w:rsidR="0029786F" w:rsidRPr="0029786F" w:rsidSect="007A6A72">
      <w:pgSz w:w="11906" w:h="16838"/>
      <w:pgMar w:top="993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B2" w:rsidRDefault="00981EB2" w:rsidP="00B3262A">
      <w:r>
        <w:separator/>
      </w:r>
    </w:p>
  </w:endnote>
  <w:endnote w:type="continuationSeparator" w:id="0">
    <w:p w:rsidR="00981EB2" w:rsidRDefault="00981EB2" w:rsidP="00B3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B2" w:rsidRDefault="00981EB2" w:rsidP="00B3262A">
      <w:r>
        <w:separator/>
      </w:r>
    </w:p>
  </w:footnote>
  <w:footnote w:type="continuationSeparator" w:id="0">
    <w:p w:rsidR="00981EB2" w:rsidRDefault="00981EB2" w:rsidP="00B32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5F"/>
    <w:rsid w:val="0000218D"/>
    <w:rsid w:val="00007D05"/>
    <w:rsid w:val="00015AB0"/>
    <w:rsid w:val="000626A9"/>
    <w:rsid w:val="00075B8A"/>
    <w:rsid w:val="000811D9"/>
    <w:rsid w:val="000A03AB"/>
    <w:rsid w:val="000A389A"/>
    <w:rsid w:val="000C7023"/>
    <w:rsid w:val="000E174F"/>
    <w:rsid w:val="001079FC"/>
    <w:rsid w:val="00107DFE"/>
    <w:rsid w:val="00113960"/>
    <w:rsid w:val="00130466"/>
    <w:rsid w:val="00133CF8"/>
    <w:rsid w:val="00135071"/>
    <w:rsid w:val="001464CF"/>
    <w:rsid w:val="00162948"/>
    <w:rsid w:val="00177DE3"/>
    <w:rsid w:val="001A1DFE"/>
    <w:rsid w:val="001A43F0"/>
    <w:rsid w:val="001D6D5C"/>
    <w:rsid w:val="001E0B10"/>
    <w:rsid w:val="0020673D"/>
    <w:rsid w:val="002120E6"/>
    <w:rsid w:val="002923E2"/>
    <w:rsid w:val="00292EFC"/>
    <w:rsid w:val="002941D0"/>
    <w:rsid w:val="0029786F"/>
    <w:rsid w:val="002C3672"/>
    <w:rsid w:val="002D7CB9"/>
    <w:rsid w:val="002F1B23"/>
    <w:rsid w:val="00337176"/>
    <w:rsid w:val="00345068"/>
    <w:rsid w:val="003546D3"/>
    <w:rsid w:val="00356470"/>
    <w:rsid w:val="00360305"/>
    <w:rsid w:val="003D4EFE"/>
    <w:rsid w:val="003E39D9"/>
    <w:rsid w:val="004053B4"/>
    <w:rsid w:val="004518EB"/>
    <w:rsid w:val="00475A23"/>
    <w:rsid w:val="00483066"/>
    <w:rsid w:val="00483D60"/>
    <w:rsid w:val="00491010"/>
    <w:rsid w:val="00493711"/>
    <w:rsid w:val="00494564"/>
    <w:rsid w:val="004E25C8"/>
    <w:rsid w:val="00500EBF"/>
    <w:rsid w:val="00543C0C"/>
    <w:rsid w:val="0055526F"/>
    <w:rsid w:val="00560791"/>
    <w:rsid w:val="005A5CF4"/>
    <w:rsid w:val="005A7551"/>
    <w:rsid w:val="005B58AB"/>
    <w:rsid w:val="005D0B8C"/>
    <w:rsid w:val="005D2496"/>
    <w:rsid w:val="005D2712"/>
    <w:rsid w:val="00600A40"/>
    <w:rsid w:val="0062521B"/>
    <w:rsid w:val="0064052C"/>
    <w:rsid w:val="00640AE2"/>
    <w:rsid w:val="0065684F"/>
    <w:rsid w:val="00657C52"/>
    <w:rsid w:val="0069383C"/>
    <w:rsid w:val="006C30DC"/>
    <w:rsid w:val="006D6ADB"/>
    <w:rsid w:val="006F2BB5"/>
    <w:rsid w:val="007153E7"/>
    <w:rsid w:val="00741148"/>
    <w:rsid w:val="007A6A72"/>
    <w:rsid w:val="007A7D68"/>
    <w:rsid w:val="007B115F"/>
    <w:rsid w:val="007D67A4"/>
    <w:rsid w:val="007E4C34"/>
    <w:rsid w:val="007F08EC"/>
    <w:rsid w:val="00804EAF"/>
    <w:rsid w:val="008150E2"/>
    <w:rsid w:val="00821AFF"/>
    <w:rsid w:val="00850277"/>
    <w:rsid w:val="0086302F"/>
    <w:rsid w:val="00880F60"/>
    <w:rsid w:val="00883AE8"/>
    <w:rsid w:val="008D0B58"/>
    <w:rsid w:val="008D3599"/>
    <w:rsid w:val="008F5631"/>
    <w:rsid w:val="00900B77"/>
    <w:rsid w:val="00910221"/>
    <w:rsid w:val="00923D90"/>
    <w:rsid w:val="00937BDD"/>
    <w:rsid w:val="00942C4D"/>
    <w:rsid w:val="009503FC"/>
    <w:rsid w:val="00975C15"/>
    <w:rsid w:val="00977319"/>
    <w:rsid w:val="00981EB2"/>
    <w:rsid w:val="009C063C"/>
    <w:rsid w:val="009E75A8"/>
    <w:rsid w:val="009F65E6"/>
    <w:rsid w:val="00A01E3B"/>
    <w:rsid w:val="00A05035"/>
    <w:rsid w:val="00A31D5B"/>
    <w:rsid w:val="00A645DE"/>
    <w:rsid w:val="00A84FFD"/>
    <w:rsid w:val="00A91668"/>
    <w:rsid w:val="00AB10A0"/>
    <w:rsid w:val="00AE4DE7"/>
    <w:rsid w:val="00AE51C3"/>
    <w:rsid w:val="00AF3B5D"/>
    <w:rsid w:val="00B10DD9"/>
    <w:rsid w:val="00B1226D"/>
    <w:rsid w:val="00B162E1"/>
    <w:rsid w:val="00B3262A"/>
    <w:rsid w:val="00B7028A"/>
    <w:rsid w:val="00B80065"/>
    <w:rsid w:val="00BA13F1"/>
    <w:rsid w:val="00BD723C"/>
    <w:rsid w:val="00BE4B50"/>
    <w:rsid w:val="00BF52CF"/>
    <w:rsid w:val="00C15A58"/>
    <w:rsid w:val="00C37E19"/>
    <w:rsid w:val="00C51D22"/>
    <w:rsid w:val="00C57DF6"/>
    <w:rsid w:val="00C807E1"/>
    <w:rsid w:val="00CB4446"/>
    <w:rsid w:val="00CC11D4"/>
    <w:rsid w:val="00CD6770"/>
    <w:rsid w:val="00D005BD"/>
    <w:rsid w:val="00D11D04"/>
    <w:rsid w:val="00D47976"/>
    <w:rsid w:val="00DA5018"/>
    <w:rsid w:val="00DD3046"/>
    <w:rsid w:val="00DE6788"/>
    <w:rsid w:val="00DF39B6"/>
    <w:rsid w:val="00E12B01"/>
    <w:rsid w:val="00E61C57"/>
    <w:rsid w:val="00E70A07"/>
    <w:rsid w:val="00E74AAB"/>
    <w:rsid w:val="00E850BB"/>
    <w:rsid w:val="00E863F2"/>
    <w:rsid w:val="00EB32E7"/>
    <w:rsid w:val="00EB4382"/>
    <w:rsid w:val="00EC2CFA"/>
    <w:rsid w:val="00ED2785"/>
    <w:rsid w:val="00ED7499"/>
    <w:rsid w:val="00EE15B6"/>
    <w:rsid w:val="00EE26FA"/>
    <w:rsid w:val="00EE65DC"/>
    <w:rsid w:val="00F243DB"/>
    <w:rsid w:val="00F43034"/>
    <w:rsid w:val="00F70787"/>
    <w:rsid w:val="00F75ABA"/>
    <w:rsid w:val="00F9734F"/>
    <w:rsid w:val="00FB731C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3C5A"/>
  <w15:docId w15:val="{7852E900-F679-47F9-A6EC-4FB96A21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6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62A"/>
  </w:style>
  <w:style w:type="paragraph" w:styleId="a6">
    <w:name w:val="footer"/>
    <w:basedOn w:val="a"/>
    <w:link w:val="a7"/>
    <w:uiPriority w:val="99"/>
    <w:unhideWhenUsed/>
    <w:rsid w:val="00B32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62A"/>
  </w:style>
  <w:style w:type="paragraph" w:styleId="a8">
    <w:name w:val="Balloon Text"/>
    <w:basedOn w:val="a"/>
    <w:link w:val="a9"/>
    <w:uiPriority w:val="99"/>
    <w:semiHidden/>
    <w:unhideWhenUsed/>
    <w:rsid w:val="00A84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F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120E6"/>
  </w:style>
  <w:style w:type="character" w:customStyle="1" w:styleId="ab">
    <w:name w:val="日付 (文字)"/>
    <w:basedOn w:val="a0"/>
    <w:link w:val="aa"/>
    <w:uiPriority w:val="99"/>
    <w:semiHidden/>
    <w:rsid w:val="002120E6"/>
  </w:style>
  <w:style w:type="paragraph" w:styleId="ac">
    <w:name w:val="Note Heading"/>
    <w:basedOn w:val="a"/>
    <w:next w:val="a"/>
    <w:link w:val="ad"/>
    <w:uiPriority w:val="99"/>
    <w:unhideWhenUsed/>
    <w:rsid w:val="008150E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150E2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150E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150E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BEAB-16D2-41DD-A3F8-A1DE92C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伊藤　弘人</cp:lastModifiedBy>
  <cp:revision>2</cp:revision>
  <cp:lastPrinted>2016-10-06T00:32:00Z</cp:lastPrinted>
  <dcterms:created xsi:type="dcterms:W3CDTF">2022-09-01T07:43:00Z</dcterms:created>
  <dcterms:modified xsi:type="dcterms:W3CDTF">2022-09-01T07:43:00Z</dcterms:modified>
</cp:coreProperties>
</file>